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7F7292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5B4A91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C487C83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3DD6D5B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0B905A4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51A264A" w14:textId="77777777" w:rsidR="00454866" w:rsidRPr="00454866" w:rsidRDefault="00454866" w:rsidP="0045486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3BCA2F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C8688D" w14:textId="77777777" w:rsidR="00454866" w:rsidRPr="00454866" w:rsidRDefault="00454866" w:rsidP="00454866">
      <w:pPr>
        <w:pStyle w:val="NoSpacing"/>
        <w:rPr>
          <w:lang w:bidi="ta-IN"/>
        </w:rPr>
      </w:pPr>
    </w:p>
    <w:p w14:paraId="525FF69D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84B595" w14:textId="77777777" w:rsidR="00454866" w:rsidRPr="00454866" w:rsidRDefault="00454866" w:rsidP="00454866">
      <w:pPr>
        <w:pStyle w:val="NoSpacing"/>
        <w:rPr>
          <w:lang w:bidi="ta-IN"/>
        </w:rPr>
      </w:pPr>
    </w:p>
    <w:p w14:paraId="6C36F915" w14:textId="77777777" w:rsidR="00454866" w:rsidRPr="00454866" w:rsidRDefault="00454866" w:rsidP="0045486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5486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3FE804F" w14:textId="77777777" w:rsidR="00454866" w:rsidRPr="00454866" w:rsidRDefault="00454866" w:rsidP="00454866">
      <w:pPr>
        <w:pStyle w:val="NoSpacing"/>
        <w:rPr>
          <w:rFonts w:eastAsia="Calibri"/>
          <w:lang w:bidi="ar-SA"/>
        </w:rPr>
      </w:pPr>
    </w:p>
    <w:p w14:paraId="258D1CE9" w14:textId="77777777" w:rsidR="00454866" w:rsidRPr="00454866" w:rsidRDefault="00454866" w:rsidP="0045486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5486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19AD1B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6B2BE0" w14:textId="77777777" w:rsidR="00454866" w:rsidRPr="00454866" w:rsidRDefault="00454866" w:rsidP="0045486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5486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54866">
        <w:rPr>
          <w:rFonts w:ascii="Arial" w:eastAsia="Calibri" w:hAnsi="Arial"/>
          <w:sz w:val="32"/>
          <w:szCs w:val="32"/>
          <w:lang w:bidi="ar-SA"/>
        </w:rPr>
        <w:tab/>
      </w:r>
      <w:r w:rsidRPr="0045486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77777777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68417B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77777777" w:rsidR="00A61B4A" w:rsidRPr="00454866" w:rsidRDefault="00000000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68417B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5F25F188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375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6901C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3B1F1C0D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05652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5F50E496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þUÉlÉç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lÉ×þiÉ</w:t>
      </w:r>
      <w:r w:rsidR="00E37540" w:rsidRPr="008151C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2D8AB23F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9E22BF" w14:textId="77777777" w:rsidR="00CF712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64B0BF0C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22B27AE5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37540" w:rsidRPr="00815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454866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3DC671A9" w:rsidR="00390874" w:rsidRPr="00454866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E606A53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DBDC8D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8E45E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4DA724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11E45F" w14:textId="77777777" w:rsidR="00606B3C" w:rsidRPr="00454866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606B3C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454866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3BD4954B" w:rsidR="00786DC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77777777" w:rsidR="009C03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553A5ED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454866">
        <w:rPr>
          <w:rFonts w:ascii="BRH Devanagari Extra" w:hAnsi="BRH Devanagari Extra" w:cs="BRH Devanagari Extra"/>
          <w:sz w:val="40"/>
          <w:szCs w:val="40"/>
        </w:rPr>
        <w:t>Ø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( )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454866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4B84D26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46A7F" w14:textId="77777777" w:rsidR="00016093" w:rsidRPr="00454866" w:rsidRDefault="0001609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6264CB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6224BDD3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3B23B22B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33B8C3E2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ó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1C0DEBA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8151CA">
        <w:rPr>
          <w:rFonts w:ascii="BRH Devanagari Extra" w:hAnsi="BRH Devanagari Extra" w:cs="BRH Devanagari Extra"/>
          <w:sz w:val="40"/>
          <w:szCs w:val="40"/>
          <w:lang w:bidi="ar-SA"/>
        </w:rPr>
        <w:t>iÉç i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26DDB120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151C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226BA3" w:rsidRPr="008151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iq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É³ÉþS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8151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FB3972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454866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6A251A06" w:rsidR="00D8094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20244D" w:rsidRPr="00E3754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</w:t>
      </w:r>
      <w:r w:rsidR="00707805"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="00825456" w:rsidRPr="00E37540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 xml:space="preserve"> Å</w:t>
      </w:r>
      <w:r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</w:t>
      </w:r>
      <w:r w:rsidR="00707805" w:rsidRPr="00E3754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20244D" w:rsidRPr="00E37540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0478AA3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9E484F" w14:textId="77777777" w:rsidR="00726D6F" w:rsidRPr="00454866" w:rsidRDefault="00726D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8E847" w14:textId="77777777" w:rsidR="00E33FB8" w:rsidRPr="00454866" w:rsidRDefault="00E33FB8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039CB8" w14:textId="77777777" w:rsidR="00F90FD4" w:rsidRPr="00454866" w:rsidRDefault="00F90FD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A0302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44F315CE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8151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454866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454866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4B98E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1C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rÉÉþ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62D70E6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8151C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E37540" w:rsidRPr="008151C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4235D0F3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1C8E251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E0F486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5680270C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5050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35D0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306E1136" w:rsidR="00BB1D08" w:rsidRPr="00FE3BB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E3BB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E3BB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FE3BB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3BB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3B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454866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454866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454866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88D603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5DFA6F2E" w:rsidR="00D21BD2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398A901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8492F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C3DED" w14:textId="77777777" w:rsidR="00D21BD2" w:rsidRPr="00454866" w:rsidRDefault="00D21BD2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D20B398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83A9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48C4E379" w:rsidR="00D21BD2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i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0D7CEA87" w:rsidR="00E33FB8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454866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D1B9E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20E5496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ûrÉÉ eÉÑþwÉxuÉ lÉÈ | </w:t>
      </w:r>
    </w:p>
    <w:p w14:paraId="5A53A94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03949F03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Pr="008151CA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É</w:t>
      </w:r>
      <w:r w:rsidR="00D62F3A" w:rsidRPr="008151C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E81AEFC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7777777" w:rsidR="003B65B1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 a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454866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BFD1B14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0491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454866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204F1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9872FBF" w14:textId="0D8E1169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D62F3A" w:rsidRPr="00D62F3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D62F3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523F9F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4DE6E" w14:textId="31E9C2B0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 eÉÉïþ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825456" w:rsidRPr="008151CA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bookmarkStart w:id="2" w:name="_Hlk116506002"/>
      <w:r w:rsidR="00BF1962" w:rsidRPr="008151C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bookmarkEnd w:id="2"/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uÉ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34960AB6" w14:textId="684097A8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xÉÉU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pÉþuÉiÉ 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2F3A" w:rsidRPr="008151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þÇ 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Sæur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25BF8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232A9D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1CA97AE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iÉç | u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qÉç | ÌuÉµÉÿqÉç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kÉÏÌiÉþ | </w:t>
      </w:r>
    </w:p>
    <w:p w14:paraId="2CDC26B7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| 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4C60290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B5D1E1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83ED5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È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r w:rsidR="009174F0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9032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uÉ¹É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07DB7126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SæurÉÿq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Sæur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8908132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B90C1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11BFA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0F5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pÉuÉÎl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1043FDEA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27433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</w:t>
      </w:r>
    </w:p>
    <w:p w14:paraId="1B70A43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57CFC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02CA04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65B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šæÿ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mÉÑÌ¹þÈ | </w:t>
      </w:r>
    </w:p>
    <w:p w14:paraId="1B26A5E2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uÉÉMçü | mÉÑÌ¹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34B6832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9F650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58D34F68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A1E80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90E68C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mÉÑÌ¹þmÉ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95EBA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( )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mÉÑÌ¹ÿ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rÉþÌiÉ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3E58E" w14:textId="77777777" w:rsidR="00F90FD4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mÉëÌiÉþÌ¸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A4637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8 (62)</w:t>
      </w:r>
      <w:r w:rsidR="00F90FD4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F94665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B275148" w14:textId="5E860794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65EED5" w14:textId="62A49C8C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07805" w:rsidRPr="008151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62F3A" w:rsidRPr="008151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Éþh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Çü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1348" w14:textId="77777777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89F2" w14:textId="1641F738" w:rsidR="0056756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Îg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7975B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975B3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³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41B0EC1F" w14:textId="77777777" w:rsidR="0056756F" w:rsidRPr="00454866" w:rsidRDefault="0056756F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5F279F" w14:textId="5659FF8D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A50525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þ</w:t>
      </w:r>
      <w:r w:rsidR="00A50525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C7FC7BE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5D1E9AB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kÉÉUÉÿ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3E63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ÿqÉç | qÉ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C048F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È -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uÉ×wÉþhÉqÉç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£üÍqÉÌiÉþ xÉÑ -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üqÉç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BCD07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B2743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qÉç | AuÉþxÉ×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uÉþ -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iÉiÉç | </w:t>
      </w:r>
    </w:p>
    <w:p w14:paraId="4396A57F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ÌiÉþ mÉÑUÈ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557D66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15C9E38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uÉUç.wÉ³Éç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ë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rÉ³Éçþ | uÉUç.wÉ³Éçþ | p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F7C3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-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iÉç | uÉUç.wÉ³Éçþ | i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D2B446D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³Éçþ | 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ï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D3E5E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FED103D" w14:textId="77777777" w:rsidR="003B65B1" w:rsidRPr="00454866" w:rsidRDefault="003B65B1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950419" w14:textId="77777777" w:rsidR="00C96CBB" w:rsidRPr="00454866" w:rsidRDefault="00C96CB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CB0A6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F59CFCE" w14:textId="77777777" w:rsidR="007A3C9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</w:t>
      </w:r>
      <w:r w:rsidR="000E6483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385DDE3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7A3C9D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wÉ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r w:rsidR="003B65B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719E3550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qÉþxuÉ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lSþ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ÉÈ | </w:t>
      </w:r>
    </w:p>
    <w:p w14:paraId="5D7034F9" w14:textId="36467EB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AD1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lÉ½ÉÍqÉ </w:t>
      </w:r>
      <w:r w:rsidR="0056756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9139B1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315F23AD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ÉWûÉÿ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´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E87EB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iÉmÉþÌiÉ | uÉUç.wÉ³Éçþ | </w:t>
      </w:r>
    </w:p>
    <w:p w14:paraId="5752D8CC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2053F688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ÑSè | uÉUç.wÉ³Éçþ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02592E0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qÉÉlSÉÿÈ | uÉÉzÉÉÿÈ | zÉÑlkrÉÔÿÈ | AÎeÉþUÉÈ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qÉiÉÏÈ | iÉqÉþxuÉUÏÈ | ElSþiÉÏÈ | xÉÑ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T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¤É§ÉþpÉ×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þ - p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C80828D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UÉÿ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í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þÈ | AµÉþxrÉ | </w:t>
      </w:r>
    </w:p>
    <w:p w14:paraId="791D39A1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Ç - SÉl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38D098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0 (42)</w:t>
      </w:r>
      <w:r w:rsidR="008601BA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Sè - Ì²cÉþiuÉÉËU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BA741D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A95C13A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xÉÔrÉï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2AC07" w14:textId="5D25315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8034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</w:t>
      </w:r>
      <w:r w:rsidR="00786DC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mÉÉSÉzÉÑ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³Éç | </w:t>
      </w:r>
    </w:p>
    <w:p w14:paraId="69F927E0" w14:textId="77777777" w:rsidR="007566D7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67BA62D" w14:textId="74AEA6B1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uÉÉþ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S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Éþ | </w:t>
      </w:r>
    </w:p>
    <w:p w14:paraId="20A2D2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16333C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75C5DDD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DD4432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E14FF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C84485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9598A" w14:textId="77777777" w:rsidR="003B65B1" w:rsidRPr="00454866" w:rsidRDefault="003B65B1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ECD7F3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C2576CB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4B2AC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È | </w:t>
      </w:r>
    </w:p>
    <w:p w14:paraId="52B4F6BF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mÉÉ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AF128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ÉþzÉÑ - 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ÍqÉirÉÑþS - ÍkÉ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wšÉ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SuÉÉÿ |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q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B230FF" w14:textId="77777777" w:rsidR="00D43BCB" w:rsidRPr="00454866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ÑþS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rÉiÉç | u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liÉÏÌiÉþ ÌuÉ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qÉç | lÉUþ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lÉþuÉ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ü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ÿqÉç | AcÉÑþcrÉuÉÑÈ |</w:t>
      </w:r>
      <w:r w:rsidR="00B553E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ÿ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ÎluÉÌiÉþ | kÉluÉþlÉ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270E799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15B25E3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97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SÏþUrÉjÉÉ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ÂiÉÈ xÉqÉÑ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5AF63B67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351C239" w14:textId="7FB17F06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xÉ×</w:t>
      </w:r>
      <w:r w:rsidR="0020244D" w:rsidRPr="00243DB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243DB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þhÉ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4DC72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D9F62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BC50FDB" w14:textId="77777777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zÉÉþ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3DB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2DA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E2EA9" w14:textId="21349A64" w:rsidR="003B65B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7F50C4A9" w14:textId="77777777" w:rsidR="00B553EC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57B3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ÌuÉþzÉliÉÑ |</w:t>
      </w:r>
      <w:r w:rsidR="009868DA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9A57FBD" w14:textId="77777777" w:rsidR="00D43BCB" w:rsidRPr="00454866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D2278C9" w14:textId="77777777" w:rsidR="003B65B1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="00F4638B" w:rsidRPr="00454866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r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qÉç | </w:t>
      </w:r>
    </w:p>
    <w:p w14:paraId="0E808C11" w14:textId="77777777" w:rsidR="008601BA" w:rsidRPr="00454866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3B65B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A21DE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 zÉÑpÉÿqÉç | 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qÉç | AÎluÉÌiÉþ | UjÉ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|</w:t>
      </w:r>
    </w:p>
    <w:p w14:paraId="72423C9A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BE2FE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jÉqÉ - eÉÉÈ | </w:t>
      </w:r>
    </w:p>
    <w:p w14:paraId="32E01EA3" w14:textId="77777777" w:rsidR="003B65B1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 | </w:t>
      </w:r>
    </w:p>
    <w:p w14:paraId="5B043080" w14:textId="77777777" w:rsidR="008C58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lÉpÉþÈ 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l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xr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zÉÉþlÉÈ | </w:t>
      </w:r>
    </w:p>
    <w:p w14:paraId="4AC57DCF" w14:textId="77777777" w:rsidR="008601BA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ÌiÉÿqÉç </w:t>
      </w:r>
      <w:r w:rsidR="002955D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( )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7849D7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B57633" w14:textId="77777777" w:rsidR="00D43BCB" w:rsidRPr="00454866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907F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846C1A" w14:textId="77777777" w:rsidR="00390874" w:rsidRPr="00454866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ÿqÉç | AlÉÑþ | uÉÏ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2 (70)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33F8A9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D755B8" w14:textId="603A0DEF" w:rsidR="008C58CB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2F3A" w:rsidRPr="008151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OèûrÉæþ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5D00440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6E3E34E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C58CB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æ 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381626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75A80DD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È | CÌiÉþ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4B289CF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- i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uÉæ | uÉ×wšæÿ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Ã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ÿqÉç | </w:t>
      </w:r>
    </w:p>
    <w:p w14:paraId="701AAD3C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ÉÿqÉç | CÌiÉþ | </w:t>
      </w:r>
    </w:p>
    <w:p w14:paraId="4A74BA27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¶ÉÉiÉç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mÉëiÉÏÌiÉþ | 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63E9C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ÍqÉÌiÉþ mÉÑUÈ</w:t>
      </w:r>
      <w:r w:rsidR="007D65E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C2C1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þ | </w:t>
      </w:r>
    </w:p>
    <w:p w14:paraId="1F6CDBB6" w14:textId="77777777" w:rsidR="00495D3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FBE" w:rsidRPr="00454866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 </w:t>
      </w:r>
    </w:p>
    <w:p w14:paraId="2E35A478" w14:textId="77777777" w:rsidR="008C6DB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È | uÉæ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AF350C8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EE38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01C320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4B6F00F" w14:textId="06560B8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92442EC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MüþUl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1F28188D" w14:textId="23686D41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qÉÉþlÉÉlÉ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8F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721E0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29144" w14:textId="77777777" w:rsidR="00721E05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crÉÉ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BD8C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4967BF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1DEF9D" w14:textId="77777777" w:rsidR="00F71C27" w:rsidRPr="00454866" w:rsidRDefault="00F71C2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7E4316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0BE06FC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uÉæ | ÌSzÉþÈ | cÉiÉþxÉë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503D4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3C2D9F8E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irÉþuÉÉliÉU -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Ì¹ÿqÉç | </w:t>
      </w:r>
    </w:p>
    <w:p w14:paraId="3D4ED823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CÌiÉþ M×üwh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xÉÍqÉÌiÉþ | </w:t>
      </w:r>
    </w:p>
    <w:p w14:paraId="14C6907B" w14:textId="77777777" w:rsidR="00F71C27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6E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ÏþlÉ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qÉÉþlÉÉlÉÉqÉç | </w:t>
      </w:r>
    </w:p>
    <w:p w14:paraId="20A1896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1C27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ÉÍhÉþ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ÔïUÉÿ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ÿqÉç | UxÉþÈ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ÉÌlÉþ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ÌlÉþ | </w:t>
      </w:r>
    </w:p>
    <w:p w14:paraId="7020787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ÏUÉþÍhÉ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É | ZÉsÉÑþ | uÉæ | AÉWÒû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UÉþÍhÉ | pÉuÉþÎli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8BAAE2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CB89D56" w14:textId="1804AA64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þir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C2516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7178AD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rÉÉæþÌ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þ</w:t>
      </w:r>
      <w:r w:rsidR="00041C81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A22FD9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127E69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6A884F2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r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A521A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wÉÉ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</w:t>
      </w:r>
    </w:p>
    <w:p w14:paraId="0AC9166F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xÉþÈ | rÉiÉç | qÉkÉ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</w:p>
    <w:p w14:paraId="5F6E54D9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×Ì¹ÿqÉç | lÉÏ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B9EF56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SÉÿÈ | uÉÉzÉÉÿÈ | CÌiÉþ | xÉÍqÉÌiÉþ | r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</w:t>
      </w:r>
    </w:p>
    <w:p w14:paraId="461F7C4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oÉë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iÉç | AxÉÉæ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LÌiÉþ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40F069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209FB3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lÉ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E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425349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|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034C526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7C0185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3266E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61F0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bidi="ar-SA"/>
        </w:rPr>
      </w:pPr>
      <w:r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lastRenderedPageBreak/>
        <w:t>TS 2.4.</w:t>
      </w:r>
      <w:r w:rsidR="001B7CA8" w:rsidRPr="00454866">
        <w:rPr>
          <w:rFonts w:ascii="Arial" w:hAnsi="Arial" w:cs="BRH Devanagari Extra"/>
          <w:b/>
          <w:sz w:val="32"/>
          <w:szCs w:val="40"/>
          <w:u w:val="single"/>
          <w:lang w:bidi="ar-SA"/>
        </w:rPr>
        <w:t>9.4 - Padam</w:t>
      </w:r>
    </w:p>
    <w:p w14:paraId="1C10496D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þÈ | AµÉþxr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0CA2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SÉlÉÿqÉç | </w:t>
      </w:r>
    </w:p>
    <w:p w14:paraId="37DD88D4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uÉæ | </w:t>
      </w:r>
    </w:p>
    <w:p w14:paraId="48D709A0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µÉþÈ | uÉ×wÉÉÿ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C992C7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EBC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.wÉxrÉþ | AuÉþÂSè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19D6" w:rsidRPr="00454866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52E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2B44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6 (29)</w:t>
      </w:r>
    </w:p>
    <w:p w14:paraId="24440D8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1C7E4E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CA4A11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xÉmÉÏ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="00D1452F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2C409C0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C220B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B6FF44" w14:textId="77777777" w:rsidR="00AC1F6E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d</w:t>
      </w:r>
      <w:r w:rsidR="005802FF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lÉïuÉï</w:t>
      </w:r>
      <w:r w:rsidR="00C12073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86B987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uÉUç.w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C5C382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37EA32BC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ÿ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EA92E57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- m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LÌiÉþ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B6383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ÍqÉirÉþlÉÑ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qÉç | uÉ×Ì¹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3B841F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Ì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ÿqÉç | rÉÌSþ | lÉ | uÉUç.w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iÉç | µÉÈ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EC7FF6A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099E7F6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prÉÉÿqÉç | </w:t>
      </w:r>
    </w:p>
    <w:p w14:paraId="208AF3B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sÉÑþ | uÉæ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ÌSuÉÉÿ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507D5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ÌiÉ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4FA2103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</w:t>
      </w:r>
    </w:p>
    <w:p w14:paraId="3AD1577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C1649B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E172CF3" w14:textId="4B3162F3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Ç</w:t>
      </w:r>
      <w:r w:rsidR="0023321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Uç.wÉr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451F2" w14:textId="77777777" w:rsidR="00A5059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8B1CB" w14:textId="5CFAD3D3" w:rsidR="005F06F6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X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0598"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uÉþUç.w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61797C6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A67C73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6A00F302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prÉÉÿqÉç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qÉ - Nû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1778C8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601B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2564FF0" w14:textId="77777777" w:rsidR="008601BA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6445759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È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×Ì¹ÿqÉç | </w:t>
      </w:r>
    </w:p>
    <w:p w14:paraId="57BC0B2C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ÌSÌiÉþ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iÉþÈ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64058C78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È | lrÉ</w:t>
      </w:r>
      <w:r w:rsidR="008B4425" w:rsidRPr="00454866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þ |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EAD09A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ÌSÌiÉþ </w:t>
      </w:r>
    </w:p>
    <w:p w14:paraId="22518B33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 - Nûi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</w:p>
    <w:p w14:paraId="2D55E28B" w14:textId="77777777" w:rsidR="00DF7949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È | uÉ×wšÉÿÈ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2E0BF1E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310CCD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55EDF8F" w14:textId="77777777" w:rsidR="00D62F3A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20244D" w:rsidRPr="009F750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9F750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8E75D9" w14:textId="1FE62527" w:rsidR="00AF3DFF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25456" w:rsidRPr="008151C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Î°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="002F35C1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UcNæûÿ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24BCC57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Ç eÉÑþ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uÉÉ ( )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Ç Æ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EAFC86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qÉuÉþ kÉÔ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þ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ÎliÉ |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1E66F21" w14:textId="77777777" w:rsidR="001B7CA8" w:rsidRPr="00454866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604225A5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AuÉþUç.ÌwÉwrÉ³Éç | </w:t>
      </w:r>
    </w:p>
    <w:p w14:paraId="64AB10EB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Uç.wÉþ</w:t>
      </w:r>
      <w:r w:rsidR="003312DF" w:rsidRPr="00454866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4E961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È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006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ÔÈ | AcNû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6469F831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jÉqÉ - eÉÉÈ | oÉs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rÉÿqÉç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545B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65305" w:rsidRPr="00454866">
        <w:rPr>
          <w:rFonts w:ascii="BRH Devanagari Extra" w:hAnsi="BRH Devanagari Extra" w:cs="BRH Devanagari Extra"/>
          <w:sz w:val="40"/>
          <w:szCs w:val="40"/>
        </w:rPr>
        <w:t>Ñ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EÌSÌi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7F7C2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qÉç | C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ÍqÉÌiÉþ uÉUç.wÉ - ÀûÉqÉç 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FD89900" w14:textId="77777777" w:rsidR="00760C53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( ) | A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uÉ×Ì¹ - uÉÌlÉþÈ | 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7298CD" w14:textId="77777777" w:rsidR="00760C53" w:rsidRPr="00454866" w:rsidRDefault="00760C53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5CB76E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Ì¹ÿqÉç | LÌiÉþ | 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F5D153" w14:textId="77777777" w:rsidR="00F85F25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F85F25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6C393D" w14:textId="77777777" w:rsidR="00367B6C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k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mÉë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CDCBC11" w14:textId="77777777" w:rsidR="001B7CA8" w:rsidRPr="00454866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4FC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29 (71)</w:t>
      </w:r>
    </w:p>
    <w:p w14:paraId="5B27A906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 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B8C24A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A66A32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E8D3D5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74BB0" w14:textId="77777777" w:rsidR="004E36C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3BC" w:rsidRPr="00454866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5602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="00FA7A30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jÉÉþ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DB377F9" w14:textId="5F2C2932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A93D84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aÉþirÉÉ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0E5F00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75F7125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ÉÿqÉç | C¹èrÉÉÿqÉç | </w:t>
      </w:r>
    </w:p>
    <w:p w14:paraId="638472E1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irÉþlÉÑ - EcrÉÉþÌlÉ | CÌiÉþ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B3804CB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ÿ | eÉaÉþirÉæ | rÉiÉç | </w:t>
      </w:r>
    </w:p>
    <w:p w14:paraId="5F1CBE87" w14:textId="77777777" w:rsidR="00760C53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ÑþÎwhÉWû - 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Ñüp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C638B3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þÍhÉ | NûlSÉ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Íx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 | rÉ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hÉWûÉÿ | rÉÉÌl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ËUþ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A2E4E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uÉþÈ | rÉjÉÉÿ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4F22CD" w14:textId="77777777" w:rsidR="00B53F3D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AkÉÏ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AkÉÏÌiÉþ | </w:t>
      </w:r>
    </w:p>
    <w:p w14:paraId="1BF702B8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rÉiÉç | eÉaÉþirÉ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E300410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4318D4F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aÉþ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2AB005C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AF757" w14:textId="77777777" w:rsidR="00760C5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Ï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4FA019" w14:textId="77777777" w:rsidR="00E04D93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BD8A3D" w14:textId="77777777" w:rsidR="0066198C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7B6D37F9" w14:textId="77777777" w:rsidR="00390874" w:rsidRPr="00454866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09484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70A0A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B8DC39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5788E" w14:textId="77777777" w:rsidR="00760C53" w:rsidRPr="00454866" w:rsidRDefault="00760C53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ED78D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AAFE85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ÌSÌiÉþ mÉËU-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D9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ÉiÉç | AliÉÿ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7971C45F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C875E22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liÉÿ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30E4E" w14:textId="77777777" w:rsidR="0066198C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§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B8728C" w14:textId="77777777" w:rsidR="00324E7A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ÃmÉ - iuÉÉrÉþ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MüÉqÉÉþrÉMüÉ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prÉÈ | </w:t>
      </w:r>
    </w:p>
    <w:p w14:paraId="6C0F1EC7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 | Mü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p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ÍpÉ - cÉU³Éçþ | xÉuÉïþÈ | uÉæ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1</w:t>
      </w:r>
      <w:r w:rsidR="005B79BE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B1CA1CB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77B8FF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000D6B7" w14:textId="77777777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lÿjÉç xiÉ×hÉÑi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6B3A20A4" w14:textId="77777777" w:rsidR="00760C53" w:rsidRPr="00454866" w:rsidRDefault="00760C5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031EA7" w14:textId="0C93CF11" w:rsidR="00760C53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eÉÉþi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þSè-SS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02BBB5E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3D179B" w14:textId="77777777" w:rsidR="00EF2345" w:rsidRPr="00454866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EF2345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20BF8F3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FE6362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76135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qÉÉþhÉÈ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iÉç | </w:t>
      </w:r>
    </w:p>
    <w:p w14:paraId="2F192A90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8296F9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xi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6C54A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qÉÉþhÉÈ | mÉëeÉ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2BAB61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D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liÉÿqÉç | uÉæ | </w:t>
      </w:r>
    </w:p>
    <w:p w14:paraId="615AA00C" w14:textId="77777777" w:rsidR="00EF2345" w:rsidRPr="00454866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6CBAD74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6E1C6B6" w14:textId="52805422" w:rsidR="00760C53" w:rsidRPr="00454866" w:rsidRDefault="00390874" w:rsidP="00D62F3A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8151C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62F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-l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16093" w:rsidRPr="008151C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62F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1212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lÉ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B12092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763B473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h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</w:t>
      </w:r>
    </w:p>
    <w:p w14:paraId="5B291D4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5A52E" w14:textId="77777777" w:rsidR="00E04D9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l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AxÉ×þeÉiÉ | iÉxqÉÉÿ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| x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AEB4DF" w14:textId="77777777" w:rsidR="00E75C4F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iuÉÉ | lÉ | rÉeÉþ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D9CB7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651D9D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D1E0FBF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54F170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2950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rÉþÈ mÉÑ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C7BA" w14:textId="6A4B26BA" w:rsidR="00390874" w:rsidRPr="00454866" w:rsidRDefault="00390874" w:rsidP="005D5FF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5FFF" w:rsidRPr="008151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6E04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wÉÉqÉÍpÉ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A678027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0FAC290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§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AAE57E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4DA4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²ÉSþzÉMümÉÉ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6FA79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ÉiÉÑþwMümÉÉ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7C2D4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§ÉwwÉqÉ×® - iuÉÉrÉþ | §ÉrÉþÈ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È | </w:t>
      </w:r>
    </w:p>
    <w:p w14:paraId="09E2FC0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AÉmirÉæÿ | </w:t>
      </w:r>
    </w:p>
    <w:p w14:paraId="63EC5C2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¨ÉþUE¨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270F9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7D9857C6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uÉ - qÉrÉþÈ | qÉ</w:t>
      </w:r>
      <w:r w:rsidR="009B6BE7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586C40B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xrÉ | Ã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4BFA803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5CDD7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86A7B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A953B5"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4FDD05ED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D3924E5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44495030" w14:textId="77777777" w:rsidR="00510088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D5FFF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Ç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 Â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820BC" w:rsidRPr="004548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9629F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5AD4AB1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BB5753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5DA3BA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þ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rÉiÉç | ÌWûUþhrÉqÉç | rÉeÉÑþwÉÉqÉç | </w:t>
      </w:r>
    </w:p>
    <w:p w14:paraId="025F08F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ïq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þYjÉ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lÉÉÿqÉç |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uÉÉïlÉçþ | uÉhÉÉïlÉçþ | A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5</w:t>
      </w:r>
      <w:r w:rsidR="00BD2C46" w:rsidRPr="0045486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(30)</w:t>
      </w:r>
    </w:p>
    <w:p w14:paraId="12E8937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F6E605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872390D" w14:textId="4BCB278B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038CF3" w14:textId="0F1AE658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32F53" w14:textId="32367C35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lSìþzÉ§ÉÑuÉ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7B765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76E23B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26D1E55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58612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94A6A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CA546C" w14:textId="77777777" w:rsidR="00F15C1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ÌiÉþ | xÉÈ |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C15817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rÉiÉç | </w:t>
      </w:r>
    </w:p>
    <w:p w14:paraId="4014579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iÉ - AÍzÉþwrÉiÉ | iÉiÉç | iuÉ¹Éÿ | </w:t>
      </w:r>
    </w:p>
    <w:p w14:paraId="67723ABD" w14:textId="77777777" w:rsidR="00760C53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ClSìþzÉ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uÉþiÉç | F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È |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ÌiÉþ mÉUÉ - ÌuÉ</w:t>
      </w:r>
      <w:r w:rsidR="00C9010A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þÌiÉ | iÉÉuÉþÌiÉ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ÏÌiÉþ | </w:t>
      </w:r>
    </w:p>
    <w:p w14:paraId="2444458B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2CBA03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E90118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DBE72A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03FE9E2" w14:textId="77777777" w:rsidR="00760C53" w:rsidRPr="00454866" w:rsidRDefault="00760C5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FC62B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363B143" w14:textId="0F12F1A9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ÉxÉ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8151C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D5FFF" w:rsidRPr="008151CA">
        <w:rPr>
          <w:rFonts w:ascii="BRH Devanagari Extra" w:hAnsi="BRH Devanagari Extra" w:cs="BRH Devanagari Extra"/>
          <w:sz w:val="40"/>
          <w:szCs w:val="32"/>
        </w:rPr>
        <w:t>rÉ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ÌS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2944CA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C85C73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E73EB" w14:textId="14017764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707805" w:rsidRPr="008151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8151C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D5FFF" w:rsidRPr="008151CA">
        <w:rPr>
          <w:rFonts w:ascii="BRH Devanagari Extra" w:hAnsi="BRH Devanagari Extra" w:cs="BRH Devanagari Extra"/>
          <w:sz w:val="40"/>
          <w:szCs w:val="32"/>
        </w:rPr>
        <w:t>rÉ</w:t>
      </w:r>
      <w:r w:rsidR="00A349F3" w:rsidRPr="008151C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A349F3"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60C53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22C1EDDE" w14:textId="61F72A16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F1BE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86EB7AD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892F41" w14:textId="77777777" w:rsidR="001F2DB9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xÉÏÿiÉç | rÉÌSþ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Ak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xÉÏÿiÉç | xÉÈ | </w:t>
      </w:r>
    </w:p>
    <w:p w14:paraId="2BE6AE6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xÉÇ - pÉuÉ³Éç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BBE4EF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uÉXèû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45486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1734B" w:rsidRPr="00454866">
        <w:rPr>
          <w:rFonts w:ascii="BRH Devanagari Extra" w:hAnsi="BRH Devanagari Extra" w:cs="BRH Devanagari Extra"/>
          <w:sz w:val="40"/>
          <w:szCs w:val="40"/>
        </w:rPr>
        <w:t>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5EE7F22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0341CA9E" w14:textId="77777777" w:rsidR="0034133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§É - iuÉqÉç | iÉxqÉÉÿiÉç | ClSì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mÉÏÌiÉþ | iuÉ¹Éÿ | iÉxqÉæÿ | iuÉ¹Éÿ | uÉeÉëÿ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mÉþÈ | uÉæ | xÉÈ | uÉeÉë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06B9F6" w14:textId="77777777" w:rsidR="00760C53" w:rsidRPr="00454866" w:rsidRDefault="00760C53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18CC7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E±þ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ÑiÉç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l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jÉþ | uÉæ | </w:t>
      </w:r>
    </w:p>
    <w:p w14:paraId="5967CCC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ç.ÌW</w:t>
      </w:r>
      <w:r w:rsidR="00906061" w:rsidRPr="00454866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ÌuÉwhÉÑ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E273A24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1EE6719" w14:textId="3D6325FA" w:rsidR="00A12BD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CBFF10" w14:textId="77777777" w:rsidR="000D3791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679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 ÌuÉwhÉÑþx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1535A7E2" w14:textId="77777777" w:rsidR="000D3791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4B05E7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="008807E1" w:rsidRPr="004B05E7">
        <w:rPr>
          <w:rFonts w:ascii="BRH Devanagari RN" w:hAnsi="BRH Devanagari RN" w:cs="BRH Devanagari RN"/>
          <w:b/>
          <w:sz w:val="40"/>
          <w:szCs w:val="40"/>
        </w:rPr>
        <w:t>kr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8151C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D5FFF" w:rsidRPr="008151CA">
        <w:rPr>
          <w:rFonts w:ascii="BRH Devanagari Extra" w:hAnsi="BRH Devanagari Extra" w:cs="BRH Devanagari Extra"/>
          <w:sz w:val="40"/>
          <w:szCs w:val="32"/>
        </w:rPr>
        <w:t>rÉ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</w:p>
    <w:p w14:paraId="777EF001" w14:textId="77777777" w:rsidR="000D3791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08E40" w14:textId="097BDBC2" w:rsidR="00390874" w:rsidRPr="00454866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8151C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9E00B9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2E8E7A05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BF03A" w14:textId="77777777" w:rsidR="00A12BD0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LÌi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CÌiÉþ | xÉÈ | </w:t>
      </w:r>
    </w:p>
    <w:p w14:paraId="386BB5D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ÉÑþÈ | 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qÉÉlÉÿqÉç | ÌuÉ | l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iÉ×iÉÏþrÉqÉç | </w:t>
      </w:r>
    </w:p>
    <w:p w14:paraId="172AD71D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ÌSirÉþÍpÉ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ïiÉç | ÌWû | AÌoÉþp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18B3240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</w:t>
      </w:r>
    </w:p>
    <w:p w14:paraId="34139C5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6F6270D4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E8F551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BBF8EA5" w14:textId="74B7971A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</w:t>
      </w:r>
      <w:r w:rsidR="00FC7BE0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ED03A7E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560B27D" w14:textId="1F44AD4F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9AC408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703429B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kÉÉÿ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1C317E4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31C5CB73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0C1ABEF7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336AA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</w:p>
    <w:p w14:paraId="791CC871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60429886" w14:textId="77777777" w:rsidR="00A61B4A" w:rsidRPr="00454866" w:rsidRDefault="00A61B4A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E2481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4F4540E" w14:textId="266EE165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494B78" w14:textId="4F89EB1F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bookmarkStart w:id="3" w:name="_Hlk499716965"/>
      <w:r w:rsidR="004B05E7" w:rsidRPr="008151CA">
        <w:rPr>
          <w:rFonts w:ascii="BRH Devanagari Extra" w:hAnsi="BRH Devanagari Extra" w:cs="BRH Devanagari Extra"/>
          <w:sz w:val="40"/>
          <w:szCs w:val="36"/>
        </w:rPr>
        <w:t>Sè-</w:t>
      </w:r>
      <w:r w:rsidR="004B05E7" w:rsidRPr="008151C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B05E7" w:rsidRPr="008151CA">
        <w:rPr>
          <w:rFonts w:ascii="BRH Devanagari Extra" w:hAnsi="BRH Devanagari Extra" w:cs="BRH Devanagari Extra"/>
          <w:sz w:val="40"/>
          <w:szCs w:val="36"/>
        </w:rPr>
        <w:t>S</w:t>
      </w:r>
      <w:bookmarkEnd w:id="3"/>
      <w:r w:rsidR="0020244D" w:rsidRPr="008151C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2E0FEC8" w14:textId="7B97E2C1" w:rsidR="008807E1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16DBB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AFD5F" w14:textId="77777777" w:rsidR="00390874" w:rsidRPr="00454866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ï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0F700A0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5EDFCF2B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²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ÌuÉwhÉÑþÈ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| iÉ×iÉÏþrÉqÉç | AÉxÉÏÿ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4B1B84AE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79BDDBCD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3A64A74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82E4BD" w14:textId="77777777" w:rsidR="008807E1" w:rsidRPr="00454866" w:rsidRDefault="008807E1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DDAA9" w14:textId="77777777" w:rsidR="00F8580E" w:rsidRPr="00454866" w:rsidRDefault="00F8580E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0A617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7B4A8E96" w14:textId="77777777" w:rsidR="00AF3DF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454866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764D07B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uÉ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ÌMÇü qÉÉþ pÉÑ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uÉÉ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</w:t>
      </w:r>
      <w:r w:rsidR="0014707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2D5DEF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5B794FB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AÎxqÉþ | iÉi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uÉÏ(</w:t>
      </w:r>
      <w:r w:rsidRPr="00454866">
        <w:rPr>
          <w:rFonts w:ascii="Arial" w:hAnsi="Arial" w:cs="Arial"/>
          <w:b/>
          <w:sz w:val="36"/>
          <w:szCs w:val="36"/>
          <w:lang w:bidi="ar-SA"/>
        </w:rPr>
        <w:t>3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)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ÍqÉÌiÉþ xÉÇ -</w:t>
      </w:r>
      <w:r w:rsidR="001F2DB9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qÉç | iÉÑ | xÉÍqÉ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</w:t>
      </w:r>
    </w:p>
    <w:p w14:paraId="57F35081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ÉqÉç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mÉë-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ÌMüqÉç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uÉÉ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k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6453D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þ | p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þrÉ | iuÉÉq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1FF0EC9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UÿqÉç | uÉæ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¤ÉÑiÉç | ZÉsÉÑþ | uÉæ | </w:t>
      </w:r>
    </w:p>
    <w:p w14:paraId="78B1515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xrÉ | pÉëÉiÉ×þurÉÈ | rÉ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58B6E4C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5C51F33E" w14:textId="77777777" w:rsidR="000D379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111329DC" w14:textId="46DB0B6B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qÉÉïþ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39A501" w14:textId="11691F8C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B05E7" w:rsidRPr="008151CA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§ÉÈ m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ÉëÉrÉþ</w:t>
      </w:r>
      <w:r w:rsidR="008F2F33" w:rsidRPr="00454866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697BE729" w14:textId="032B573C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="003B473F" w:rsidRPr="00454866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-ÌuÉwhÉÑþ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B05E7" w:rsidRPr="008151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51CA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515FFAE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Ç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28E55A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3DF3967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 | WûÎliÉþ | ¤ÉÑkÉÿqÉç | pÉëÉiÉ×þurÉqÉç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4DF6AB5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Ì§ÉÈ | 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4A0D6CAF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000F41A1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64557EF9" w14:textId="77777777" w:rsidR="008D1F0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§ÉÈ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Ì§ÉÈ | 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mÉëÌiÉ - AaÉ×þºûÉiÉç | </w:t>
      </w:r>
    </w:p>
    <w:p w14:paraId="3EF50D38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iÉç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È | Ì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Ì§ÉkÉÉiÉÑ - iuÉqÉç | </w:t>
      </w:r>
    </w:p>
    <w:p w14:paraId="5A0900FF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iÉç | ÌuÉwhÉÑ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ÌuÉwhÉþ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Éÿ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267826CE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( ) | rÉiÉç | uÉæ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qÉç | ÌMü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GcÉþÈ | xÉÉqÉÉþÌlÉ | rÉeÉÔ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uÉæ | </w:t>
      </w:r>
    </w:p>
    <w:p w14:paraId="6A75837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</w:t>
      </w:r>
    </w:p>
    <w:p w14:paraId="3940D215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þ -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2 (71)</w:t>
      </w:r>
    </w:p>
    <w:p w14:paraId="06C83A69" w14:textId="77777777" w:rsidR="008312F0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="008F2F33" w:rsidRPr="00454866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þ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A758C4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707805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A92B012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8797231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49D0F554" w14:textId="66F2D031" w:rsidR="004B05E7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B05E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4B05E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4B05E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</w:t>
      </w:r>
      <w:r w:rsidRPr="00635F20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16093" w:rsidRPr="00635F2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B05E7" w:rsidRPr="00635F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F20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635F2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635F2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05E7" w:rsidRPr="00635F2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4B05E7" w:rsidRPr="00635F20">
        <w:rPr>
          <w:rFonts w:ascii="BRH Devanagari Extra" w:hAnsi="BRH Devanagari Extra" w:cs="BRH Devanagari Extra"/>
          <w:sz w:val="40"/>
          <w:szCs w:val="32"/>
        </w:rPr>
        <w:t>rÉ</w:t>
      </w:r>
      <w:r w:rsidRPr="00635F2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AF3DFF" w:rsidRPr="004548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820B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bl</w:t>
      </w:r>
      <w:r w:rsidRPr="00635F2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16093" w:rsidRPr="00635F2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B05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68E8328" w14:textId="77777777" w:rsidR="004B05E7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( )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lÉç qÉÑgcÉÌiÉ ÌWû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SÉq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þlÉÉlÉç </w:t>
      </w:r>
    </w:p>
    <w:p w14:paraId="3920D5EB" w14:textId="448FAA7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gcÉÌ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68C8960" w14:textId="3A027C5B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97139" w14:textId="09EC5E9C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F64A1B" w14:textId="411137A3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90401B" w14:textId="77777777" w:rsidR="004B05E7" w:rsidRPr="00454866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B76B5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21C5CB88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ÉÿiÉç | eÉÉrÉþqÉÉlÉÉi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C1DE8B6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xÉliÉÿqÉç | SÉqlÉÉÿ | A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A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01B9"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| xÉÈ | uÉæ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27572D2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rÉiÉç | uÉæ | </w:t>
      </w:r>
    </w:p>
    <w:p w14:paraId="4EC2C0EC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È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eÉ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| blÉ³Éç | </w:t>
      </w:r>
    </w:p>
    <w:p w14:paraId="20700763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ÿqÉç | AlÉþ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D818CA" w14:textId="77777777" w:rsidR="004D59DB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ÉlÉç | blÉ³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13BBD38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ÍqÉirÉæÿlSìÉ-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È | uÉæ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rÉþÈ | oÉë¼þ |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BD70442" w14:textId="77777777" w:rsidR="008807E1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( ) | SÉqlÉþÈ | A</w:t>
      </w:r>
      <w:r w:rsidR="009A14A9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-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B15A5" w14:textId="77777777" w:rsidR="00F336AA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qÉrÉÿqÉç | SÉqÉþ | SÍ¤ÉþhÉÉ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0A2139" w14:textId="77777777" w:rsidR="00510088" w:rsidRPr="00454866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ÉqlÉþ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irÉþmÉ - EÇpÉþlÉÉiÉç | q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3 (62)</w:t>
      </w:r>
    </w:p>
    <w:p w14:paraId="73A97014" w14:textId="7E770452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²ÉSþzÉ cÉ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6EDC077" w14:textId="4197F21A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2FB199" w14:textId="04870636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05EBC1" w14:textId="70536051" w:rsidR="004B05E7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A2FA30" w14:textId="77777777" w:rsidR="004B05E7" w:rsidRPr="00454866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3DB071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7A6BE96" w14:textId="7DE3FBD4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»ûÉÿÇ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þ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EA4AA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F7B9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0B74C77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4ECE2" w14:textId="6B625590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ÏÿcrÉÉÇ ÆuÉ×§ÉWûlÉç uÉ×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2FD06CF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1623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6C530A4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A»ûÉÿqÉç |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8BDA47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xÉÉÿq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rÉþÈ | uÉÏÌiÉþ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AB036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Í³ÉirÉÉÿ - rÉ³Éç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qÉÉÿÈ | 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bÉïqÉç | AÉrÉÑ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6D8B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rÉqÉç | </w:t>
      </w:r>
    </w:p>
    <w:p w14:paraId="3553C64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Í¤ÉþiÉqÉç | AÍ¤ÉþiÉrÉÈ | ÌmÉoÉþÎli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uÉÂþhÉÈ | </w:t>
      </w:r>
    </w:p>
    <w:p w14:paraId="69EB8D8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mÉÌiÉþÈ | LÌiÉþ | m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A1632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crÉÉÿqÉç |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zÉ | iu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ESÏÿcrÉÉqÉç | </w:t>
      </w:r>
    </w:p>
    <w:p w14:paraId="2666040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³ÉÌiÉþ uÉ×§É -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B6064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§Éþ | rÉÎliÉþ | xÉë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iÉi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C1B4A9A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0E09BF01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Í¤É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F140AA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eÉrÉ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UÉeÉrÉÉÌiÉ | </w:t>
      </w:r>
    </w:p>
    <w:p w14:paraId="104A6F2F" w14:textId="7B42B1B1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8251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7D49C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þËU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71D45E23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ÌQûlSì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UqÉþ§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</w:t>
      </w:r>
      <w:r w:rsidR="007B581D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C630A" w14:textId="23F26252" w:rsidR="007B581D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þakÉÉ CuÉ 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70E0806C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ABB0EF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28AFAAD9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A219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2F26B69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 -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ÌWû | p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mÉ×iÉþlÉÉÈ | </w:t>
      </w:r>
    </w:p>
    <w:p w14:paraId="7B3826C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Ï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±þ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þÈ | rÉjÉÉÿ | AxÉþiÉç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12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CiÉç | 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| 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qÉÌWû - iuÉqÉç | </w:t>
      </w:r>
    </w:p>
    <w:p w14:paraId="40851B7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rÉÉÈ | mÉUÏ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xuÉ - UÉOèû | </w:t>
      </w:r>
    </w:p>
    <w:p w14:paraId="4D7C0743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lSìþÈ | S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LÌiÉþ |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aÉÔÿ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-a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AqÉþ§ÉÈ | </w:t>
      </w:r>
    </w:p>
    <w:p w14:paraId="2A2F7D6B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hÉÉþrÉ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ÏÌiÉþ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ASÒþakÉÉ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B30C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qÉç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2BBC6538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583DE1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EEC4D3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2A5BBCD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wuÉþ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uÉ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8F108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95C17" w:rsidRPr="00454866">
        <w:rPr>
          <w:rFonts w:ascii="BRH Devanagari Extra" w:hAnsi="BRH Devanagari Extra" w:cs="BRH Devanagari Extra"/>
          <w:sz w:val="40"/>
          <w:szCs w:val="40"/>
        </w:rPr>
        <w:t>±É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þClSì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00F380B9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DF1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D4B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20244D" w:rsidRPr="000D4B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ÍqÉ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3D1F5B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9E8DC1D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rÉ | eÉaÉþiÉÈ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xÉÑuÉÈ - SØzÉÿqÉç | DzÉÉþlÉ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0EB9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iuÉÉqÉç | CiÉç | ÌWû | WûuÉÉþqÉW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û | x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Mü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uÉþ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qÉç | 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Ñþ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mÉþ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iÉç -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UþÈ | iuÉÉqÉç | </w:t>
      </w:r>
    </w:p>
    <w:p w14:paraId="4C6A323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üÉ¸ÉþxÉÑ | AuÉïþiÉ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±ÉuÉþÈ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115D462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pÉÔqÉÏÿ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xrÉÑÈ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ë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xÉëÿqÉç | xÉÔrÉÉïÿÈ | AÎluÉÌiÉþ | lÉ |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mÉoÉþ |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ÿqÉç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C56E5" w14:textId="77777777" w:rsidR="00F336AA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SþiÉÑ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2E6150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AÌSìþÈ 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85816E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5673516A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</w:t>
      </w:r>
      <w:r w:rsidR="00845CF9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743E0" w14:textId="77777777" w:rsidR="008807E1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2EC39F39" w14:textId="77777777" w:rsidR="00390874" w:rsidRPr="00454866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0260D" w14:textId="77777777" w:rsidR="00390874" w:rsidRPr="00454866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Sþ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iÉ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018EC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807A1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ÔrÉï | </w:t>
      </w:r>
    </w:p>
    <w:p w14:paraId="52D9AFF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zÉÇ ÆÌuÉcÉ¤ÉhÉ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11D48" w14:textId="1F9B1EC1" w:rsidR="008807E1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5F20">
        <w:rPr>
          <w:rFonts w:ascii="BRH Devanagari Extra" w:hAnsi="BRH Devanagari Extra" w:cs="BRH Devanagari Extra"/>
          <w:sz w:val="40"/>
          <w:szCs w:val="40"/>
          <w:lang w:bidi="ar-SA"/>
        </w:rPr>
        <w:t>uÉÂþhÉxrÉÉ</w:t>
      </w:r>
      <w:r w:rsidR="0020244D" w:rsidRPr="00635F2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5F2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635F2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5F2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78A76" w14:textId="77777777" w:rsidR="004B05E7" w:rsidRPr="00454866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0D189D" w14:textId="422591E0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25456" w:rsidRPr="008254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E76277B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5D5A1D5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3FAE1D81" w14:textId="77777777" w:rsidR="008807E1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È | 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ÑrÉþ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AEAF63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uÉÉïÿ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8B346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È | rÉÉÍpÉþÈ | </w:t>
      </w:r>
    </w:p>
    <w:p w14:paraId="1C66C35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uÉÏÌiÉþ | er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wÉÉ | EÌSÌiÉþ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</w:t>
      </w:r>
      <w:r w:rsidR="00943C42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2D60AB9C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uÉWûþÎliÉ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0A452B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iÉþ ÌuÉ - 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053407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ÏþMüqÉç | cÉ¤ÉÑþÈ | Íq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1A9E7C1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ÔrÉïþ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| </w:t>
      </w:r>
    </w:p>
    <w:p w14:paraId="2E2CB0A7" w14:textId="0E3EDF2F" w:rsidR="00487C1B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aÉþiÉÈ | 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D04C1C7" w14:textId="5B5F80D6" w:rsidR="004B05E7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DE83B4" w14:textId="3EA28837" w:rsidR="004B05E7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C507660" w14:textId="26372951" w:rsidR="004B05E7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38D155" w14:textId="77777777" w:rsidR="004B05E7" w:rsidRPr="00454866" w:rsidRDefault="004B05E7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81D2D5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2681F8E4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¶É |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60F8E" w14:textId="77777777" w:rsidR="008807E1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þ</w:t>
      </w:r>
      <w:r w:rsidR="008807E1"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.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uÉ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2BFF946D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6EDEB46" w14:textId="77777777" w:rsidR="00BE4E3F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zÉ×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454866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49CC" w:rsidRPr="0045486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="00137BD6" w:rsidRPr="00454866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807E1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70678F74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BE4E3F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F749BA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CD456AF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G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0E69EA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ÉlÉ - ´ÉÑi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iÉÉÿqÉç | rÉÑerÉÿqÉç | mÉrÉþÈ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90216E5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qÉç | WûuÉÿqÉç | q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4FD5A" w14:textId="77777777" w:rsidR="00943C42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ÌuÉþ | xjÉ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 CirÉþÎalÉ - Îe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ÀûÉÈ | E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§ÉÉÈ | A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rÉÉÿ - xÉ±þ | A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ÎxqÉ³Éç | o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| </w:t>
      </w:r>
    </w:p>
    <w:p w14:paraId="0BE814FB" w14:textId="77777777" w:rsidR="00487C1B" w:rsidRPr="00454866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582E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F6EF3" w:rsidRPr="0045486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4866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617985E6" w14:textId="77777777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45486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548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E12B0EC" w14:textId="77777777" w:rsidR="00454866" w:rsidRPr="004B05E7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B05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87BA58C" w14:textId="77777777" w:rsidR="00454866" w:rsidRP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BB7B45A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217B2D7E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707805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þ - Í</w:t>
      </w:r>
      <w:r w:rsidR="004B05E7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0244D" w:rsidRPr="00635F20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F2A327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44BAB30A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927DDE0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552EB2" w:rsidSect="00CD59F1">
          <w:headerReference w:type="default" r:id="rId14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52EB2" w:rsidRPr="00AC498F" w14:paraId="3A51EBFC" w14:textId="77777777" w:rsidTr="00FC7A5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ED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B77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52EB2" w:rsidRPr="00AC498F" w14:paraId="77B3EB6D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D6F783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E25C0C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1EAC9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C90439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52EB2" w:rsidRPr="00AC498F" w14:paraId="48527B42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3F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2B64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92B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41EA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552EB2" w:rsidRPr="00AC498F" w14:paraId="58E92C9E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73C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D9F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8C6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FD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552EB2" w:rsidRPr="00AC498F" w14:paraId="6B9594CE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27E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E20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DDD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51C5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552EB2" w:rsidRPr="00AC498F" w14:paraId="7358E3EE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36A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332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DAF43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EF8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552EB2" w:rsidRPr="00AC498F" w14:paraId="4C7D3D8D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A9F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4A9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B80" w14:textId="77777777" w:rsidR="00552EB2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CBAAAC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C00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552EB2" w:rsidRPr="00AC498F" w14:paraId="62AC6CD4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264E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879C" w14:textId="77777777" w:rsidR="00552EB2" w:rsidRPr="00AC498F" w:rsidRDefault="00552EB2" w:rsidP="00FC7A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628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6D5F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AB8EE95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4894D" w14:textId="49736365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52EB2">
        <w:rPr>
          <w:rFonts w:ascii="Arial" w:hAnsi="Arial" w:cs="Arial"/>
          <w:sz w:val="28"/>
          <w:szCs w:val="28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A96A" w14:textId="77777777" w:rsidR="00551546" w:rsidRDefault="00551546" w:rsidP="009B6EBD">
      <w:pPr>
        <w:spacing w:after="0" w:line="240" w:lineRule="auto"/>
      </w:pPr>
      <w:r>
        <w:separator/>
      </w:r>
    </w:p>
  </w:endnote>
  <w:endnote w:type="continuationSeparator" w:id="0">
    <w:p w14:paraId="1A2A70A5" w14:textId="77777777" w:rsidR="00551546" w:rsidRDefault="005515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51B" w14:textId="77777777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FE57" w14:textId="77777777" w:rsidR="00E37540" w:rsidRDefault="00E37540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5AF61F67" w14:textId="77777777" w:rsidR="00E37540" w:rsidRPr="0072440E" w:rsidRDefault="00E37540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C5D3" w14:textId="4DABDA70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EDFEF" w14:textId="77777777" w:rsidR="00551546" w:rsidRDefault="00551546" w:rsidP="009B6EBD">
      <w:pPr>
        <w:spacing w:after="0" w:line="240" w:lineRule="auto"/>
      </w:pPr>
      <w:r>
        <w:separator/>
      </w:r>
    </w:p>
  </w:footnote>
  <w:footnote w:type="continuationSeparator" w:id="0">
    <w:p w14:paraId="22B112C9" w14:textId="77777777" w:rsidR="00551546" w:rsidRDefault="005515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7F8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408" w14:textId="77777777" w:rsidR="00E37540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AF3" w14:textId="77777777" w:rsidR="00E37540" w:rsidRPr="009A0EBA" w:rsidRDefault="00E37540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712" w14:textId="37C498F5" w:rsidR="00552EB2" w:rsidRPr="00552EB2" w:rsidRDefault="00552EB2" w:rsidP="00552E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971">
    <w:abstractNumId w:val="5"/>
  </w:num>
  <w:num w:numId="2" w16cid:durableId="1752265160">
    <w:abstractNumId w:val="6"/>
  </w:num>
  <w:num w:numId="3" w16cid:durableId="1511875692">
    <w:abstractNumId w:val="7"/>
  </w:num>
  <w:num w:numId="4" w16cid:durableId="826435037">
    <w:abstractNumId w:val="0"/>
  </w:num>
  <w:num w:numId="5" w16cid:durableId="1068117866">
    <w:abstractNumId w:val="1"/>
  </w:num>
  <w:num w:numId="6" w16cid:durableId="1199313261">
    <w:abstractNumId w:val="6"/>
  </w:num>
  <w:num w:numId="7" w16cid:durableId="1534807976">
    <w:abstractNumId w:val="8"/>
  </w:num>
  <w:num w:numId="8" w16cid:durableId="33622344">
    <w:abstractNumId w:val="2"/>
  </w:num>
  <w:num w:numId="9" w16cid:durableId="1906530213">
    <w:abstractNumId w:val="9"/>
  </w:num>
  <w:num w:numId="10" w16cid:durableId="2090038269">
    <w:abstractNumId w:val="6"/>
  </w:num>
  <w:num w:numId="11" w16cid:durableId="7454161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341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399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48BA"/>
    <w:rsid w:val="000C5350"/>
    <w:rsid w:val="000C6301"/>
    <w:rsid w:val="000C703C"/>
    <w:rsid w:val="000D0717"/>
    <w:rsid w:val="000D1110"/>
    <w:rsid w:val="000D1118"/>
    <w:rsid w:val="000D1394"/>
    <w:rsid w:val="000D3791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5BB0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53B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05E7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1546"/>
    <w:rsid w:val="00552D72"/>
    <w:rsid w:val="00552EB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5FFF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5F20"/>
    <w:rsid w:val="006372DB"/>
    <w:rsid w:val="00641E02"/>
    <w:rsid w:val="00641E5F"/>
    <w:rsid w:val="00643191"/>
    <w:rsid w:val="00643B8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1CA"/>
    <w:rsid w:val="008164F4"/>
    <w:rsid w:val="00820C43"/>
    <w:rsid w:val="00822BF7"/>
    <w:rsid w:val="008241BE"/>
    <w:rsid w:val="00824450"/>
    <w:rsid w:val="00825456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186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504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124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23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2F3A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540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4F87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6348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BB1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3F8-EF45-4023-AC48-681CDBB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3</Pages>
  <Words>9184</Words>
  <Characters>52355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7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2</cp:revision>
  <cp:lastPrinted>2020-08-29T17:24:00Z</cp:lastPrinted>
  <dcterms:created xsi:type="dcterms:W3CDTF">2021-02-08T04:09:00Z</dcterms:created>
  <dcterms:modified xsi:type="dcterms:W3CDTF">2022-10-12T17:09:00Z</dcterms:modified>
</cp:coreProperties>
</file>